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99" w:rsidRPr="00185760" w:rsidRDefault="00E27FA6" w:rsidP="001F7482">
      <w:pPr>
        <w:jc w:val="center"/>
        <w:rPr>
          <w:rFonts w:ascii="TH SarabunPSK" w:hAnsi="TH SarabunPSK" w:cs="TH SarabunPSK"/>
          <w:sz w:val="20"/>
          <w:szCs w:val="20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78E2" wp14:editId="0AB65DBB">
                <wp:simplePos x="0" y="0"/>
                <wp:positionH relativeFrom="column">
                  <wp:posOffset>5924550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A6" w:rsidRDefault="00E27FA6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4A71B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7</w:t>
                            </w:r>
                          </w:p>
                          <w:p w:rsidR="004D18F8" w:rsidRPr="004A71B4" w:rsidRDefault="004D18F8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-17.25pt;width:85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5lCwIAAPQ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" filled="f" stroked="f">
                <v:textbox>
                  <w:txbxContent>
                    <w:p w:rsidR="00E27FA6" w:rsidRDefault="00E27FA6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4A71B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7</w:t>
                      </w:r>
                    </w:p>
                    <w:p w:rsidR="004D18F8" w:rsidRPr="004A71B4" w:rsidRDefault="004D18F8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6517CE" w:rsidRDefault="00B80371" w:rsidP="00B8037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สรุปผลงาน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/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</w:p>
    <w:p w:rsidR="00185760" w:rsidRPr="00185760" w:rsidRDefault="00185760" w:rsidP="006C28F0">
      <w:pPr>
        <w:rPr>
          <w:rFonts w:ascii="TH SarabunPSK" w:hAnsi="TH SarabunPSK" w:cs="TH SarabunPSK"/>
          <w:sz w:val="20"/>
          <w:szCs w:val="20"/>
        </w:rPr>
      </w:pPr>
    </w:p>
    <w:p w:rsidR="003D7D24" w:rsidRPr="003D7D24" w:rsidRDefault="003D7D24" w:rsidP="003D7D24">
      <w:pPr>
        <w:rPr>
          <w:rFonts w:ascii="TH SarabunPSK" w:hAnsi="TH SarabunPSK" w:cs="TH SarabunPSK"/>
          <w:sz w:val="32"/>
          <w:szCs w:val="32"/>
          <w:cs/>
        </w:rPr>
      </w:pPr>
      <w:r w:rsidRPr="003D7D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Pr="003D7D24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ประจำปี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>…………………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งบกลางมหาวิทยาลัยฯ..............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เงินรายได้สะสมคณะ</w:t>
      </w:r>
      <w:r w:rsidRPr="003D7D24">
        <w:rPr>
          <w:rFonts w:ascii="TH SarabunPSK" w:hAnsi="TH SarabunPSK" w:cs="TH SarabunPSK"/>
          <w:sz w:val="32"/>
          <w:szCs w:val="32"/>
        </w:rPr>
        <w:t>………………………………..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ะสมมหาวิทยาลัยฯ</w:t>
      </w:r>
      <w:r w:rsidRPr="003D7D24">
        <w:rPr>
          <w:rFonts w:ascii="TH SarabunPSK" w:hAnsi="TH SarabunPSK" w:cs="TH SarabunPSK"/>
          <w:sz w:val="32"/>
          <w:szCs w:val="32"/>
        </w:rPr>
        <w:t>………………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กองทุนส่งเสริมงานวิจัยฯ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</w:p>
    <w:p w:rsid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  <w:t>..........................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</w:t>
      </w:r>
    </w:p>
    <w:p w:rsidR="003D7D24" w:rsidRPr="003D7D24" w:rsidRDefault="003D7D24" w:rsidP="003D7D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เงินอุดหนุนโครงการวิจัย</w:t>
      </w:r>
    </w:p>
    <w:p w:rsidR="003D7D24" w:rsidRDefault="004D18F8" w:rsidP="003D7D24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พื้นฐาน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ประยุกต์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และพัฒนา</w:t>
      </w:r>
    </w:p>
    <w:p w:rsidR="003D7D24" w:rsidRDefault="003D7D24" w:rsidP="003D7D2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ผลงานวิจัย</w:t>
      </w:r>
    </w:p>
    <w:p w:rsidR="00185760" w:rsidRDefault="00185760" w:rsidP="003D7D24">
      <w:pPr>
        <w:pBdr>
          <w:bottom w:val="single" w:sz="8" w:space="1" w:color="auto"/>
        </w:pBd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ถ่ายทอดเทคโนโลยี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สร้างองค์ความรู้</w:t>
      </w:r>
    </w:p>
    <w:p w:rsidR="00185760" w:rsidRPr="00185760" w:rsidRDefault="00185760" w:rsidP="00185760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 xml:space="preserve">ชื่อผลงาน / </w:t>
      </w:r>
      <w:r w:rsidR="00112A2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>ชื่อผลงาน / 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CC6A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12A2A" w:rsidRPr="00112A2A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5254E0" w:rsidP="00112A2A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2A2A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B67B6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ปี พ.ศ. ที่ดำเนินงานเสร็จ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 xml:space="preserve">คำค้น </w:t>
      </w:r>
      <w:r w:rsidRPr="00B80371">
        <w:rPr>
          <w:rFonts w:ascii="TH SarabunPSK" w:hAnsi="TH SarabunPSK" w:cs="TH SarabunPSK"/>
          <w:sz w:val="32"/>
          <w:szCs w:val="32"/>
        </w:rPr>
        <w:t>keyword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112A2A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( ใส่ </w:t>
      </w:r>
      <w:r w:rsidR="006517CE" w:rsidRPr="00112A2A">
        <w:rPr>
          <w:rFonts w:ascii="TH SarabunPSK" w:hAnsi="TH SarabunPSK" w:cs="TH SarabunPSK"/>
          <w:spacing w:val="-8"/>
          <w:sz w:val="32"/>
          <w:szCs w:val="32"/>
          <w:u w:val="dotted"/>
        </w:rPr>
        <w:t xml:space="preserve">URL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ที่สามารถเข้าถึงเอกสารได้</w:t>
      </w:r>
      <w:r w:rsidR="005254E0" w:rsidRPr="00112A2A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กรณีเผยแพร่ผลงานฉบับเต็มทางอินเทอร์เน็ต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ถ้าไม่มี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ให้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เว้นว่าง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ไว้)</w:t>
      </w:r>
      <w:r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รูปภาพ หรือภาพเคลื่อนไหว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คำอธิบาย ๕ บรรทัด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C6ACE" w:rsidRPr="00B80371">
        <w:rPr>
          <w:rFonts w:ascii="TH SarabunPSK" w:hAnsi="TH SarabunPSK" w:cs="TH SarabunPSK"/>
          <w:sz w:val="32"/>
          <w:szCs w:val="32"/>
        </w:rPr>
        <w:t>font Tah</w:t>
      </w:r>
      <w:r w:rsidR="006E36AB" w:rsidRPr="00B80371">
        <w:rPr>
          <w:rFonts w:ascii="TH SarabunPSK" w:hAnsi="TH SarabunPSK" w:cs="TH SarabunPSK"/>
          <w:sz w:val="32"/>
          <w:szCs w:val="32"/>
        </w:rPr>
        <w:t>o</w:t>
      </w:r>
      <w:r w:rsidR="00CC6ACE" w:rsidRPr="00B80371">
        <w:rPr>
          <w:rFonts w:ascii="TH SarabunPSK" w:hAnsi="TH SarabunPSK" w:cs="TH SarabunPSK"/>
          <w:sz w:val="32"/>
          <w:szCs w:val="32"/>
        </w:rPr>
        <w:t xml:space="preserve">ma 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97F67" w:rsidRPr="00B80371">
        <w:rPr>
          <w:rFonts w:ascii="TH SarabunPSK" w:hAnsi="TH SarabunPSK" w:cs="TH SarabunPSK"/>
          <w:sz w:val="32"/>
          <w:szCs w:val="32"/>
          <w:cs/>
        </w:rPr>
        <w:t>๑๐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EC4627" w:rsidRPr="00B80371">
        <w:rPr>
          <w:rFonts w:ascii="TH SarabunPSK" w:hAnsi="TH SarabunPSK" w:cs="TH SarabunPSK"/>
          <w:sz w:val="32"/>
          <w:szCs w:val="32"/>
        </w:rPr>
        <w:t>Regular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Pr="00CD3F37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(สรุป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ผลงานวิจัย/โครงการวิจัย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ความยาวไม่เกิน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 บรรทัด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อธิบาย</w:t>
      </w:r>
      <w:r w:rsidRPr="00CD3F37">
        <w:rPr>
          <w:rFonts w:ascii="TH SarabunPSK" w:hAnsi="TH SarabunPSK" w:cs="TH SarabunPSK"/>
          <w:sz w:val="32"/>
          <w:szCs w:val="32"/>
          <w:u w:val="dotted"/>
          <w:cs/>
        </w:rPr>
        <w:t>ด้วยภาษาง่ายๆ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ข้าใจได้ง่าย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B80371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ซึ่งจะ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ป็นประโยชน์ต่อผู้ใช้งานทุกระดับ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5A4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ไปใช้ประโยชน์ (ระบุพร้อมแนบเอกสาร</w:t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และกรอบแบบฟอร์ม </w:t>
      </w:r>
      <w:r w:rsidR="004D18F8">
        <w:rPr>
          <w:rFonts w:ascii="TH SarabunPSK" w:hAnsi="TH SarabunPSK" w:cs="TH SarabunPSK"/>
          <w:sz w:val="32"/>
          <w:szCs w:val="32"/>
        </w:rPr>
        <w:t>IRD_0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0371">
        <w:rPr>
          <w:rFonts w:ascii="TH SarabunPSK" w:hAnsi="TH SarabunPSK" w:cs="TH SarabunPSK"/>
          <w:sz w:val="32"/>
          <w:szCs w:val="32"/>
        </w:rPr>
        <w:t xml:space="preserve"> </w:t>
      </w:r>
    </w:p>
    <w:p w:rsidR="004D18F8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เชิงวิชาการ 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  </w:t>
      </w:r>
    </w:p>
    <w:p w:rsidR="00AA6162" w:rsidRPr="006C28F0" w:rsidRDefault="00240D34" w:rsidP="006C28F0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sym w:font="Wingdings" w:char="F06F"/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="004D18F8" w:rsidRPr="004D18F8">
        <w:rPr>
          <w:rFonts w:ascii="TH SarabunPSK" w:hAnsi="TH SarabunPSK" w:cs="TH SarabunPSK"/>
          <w:sz w:val="32"/>
          <w:szCs w:val="32"/>
          <w:cs/>
        </w:rPr>
        <w:t>เชิงนโยบาย</w:t>
      </w:r>
      <w:r w:rsidR="004D18F8" w:rsidRPr="004C38E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 (การตีพิมพ์หรือการนำเสนอผลงานทางวิชาการหรืออื่นๆ พร้อมแนบเอกสาร)</w:t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C28F0" w:rsidRDefault="006C28F0" w:rsidP="00E4367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28F0" w:rsidRDefault="006C28F0" w:rsidP="00E4367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)</w:t>
      </w: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)</w:t>
      </w:r>
    </w:p>
    <w:p w:rsidR="00626F8D" w:rsidRDefault="00626F8D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bookmarkStart w:id="0" w:name="_GoBack"/>
      <w:bookmarkEnd w:id="0"/>
    </w:p>
    <w:sectPr w:rsidR="00112A2A" w:rsidSect="006C28F0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6899"/>
    <w:rsid w:val="000179D6"/>
    <w:rsid w:val="00112A2A"/>
    <w:rsid w:val="00185760"/>
    <w:rsid w:val="001A0AE9"/>
    <w:rsid w:val="001F7482"/>
    <w:rsid w:val="00233EC3"/>
    <w:rsid w:val="00240D34"/>
    <w:rsid w:val="00297F67"/>
    <w:rsid w:val="002D7A9E"/>
    <w:rsid w:val="002F5AB3"/>
    <w:rsid w:val="00331495"/>
    <w:rsid w:val="003C3DB9"/>
    <w:rsid w:val="003D7D24"/>
    <w:rsid w:val="004A71B4"/>
    <w:rsid w:val="004D18F8"/>
    <w:rsid w:val="004F0307"/>
    <w:rsid w:val="005254E0"/>
    <w:rsid w:val="005E7A88"/>
    <w:rsid w:val="005F75A4"/>
    <w:rsid w:val="00616EF7"/>
    <w:rsid w:val="0062510A"/>
    <w:rsid w:val="00626F8D"/>
    <w:rsid w:val="006517CE"/>
    <w:rsid w:val="006C28F0"/>
    <w:rsid w:val="006E36AB"/>
    <w:rsid w:val="007208EF"/>
    <w:rsid w:val="00912B88"/>
    <w:rsid w:val="00923596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C0574E"/>
    <w:rsid w:val="00CC6ACE"/>
    <w:rsid w:val="00CD3F37"/>
    <w:rsid w:val="00CF4437"/>
    <w:rsid w:val="00D95E05"/>
    <w:rsid w:val="00E2499D"/>
    <w:rsid w:val="00E27FA6"/>
    <w:rsid w:val="00E43676"/>
    <w:rsid w:val="00EC4627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5F-A453-4ED4-A1A5-5681F49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TechEd</cp:lastModifiedBy>
  <cp:revision>3</cp:revision>
  <cp:lastPrinted>2016-09-02T11:32:00Z</cp:lastPrinted>
  <dcterms:created xsi:type="dcterms:W3CDTF">2016-10-07T03:30:00Z</dcterms:created>
  <dcterms:modified xsi:type="dcterms:W3CDTF">2016-10-07T03:34:00Z</dcterms:modified>
</cp:coreProperties>
</file>